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3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1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31D3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proofErr w:type="gramStart"/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. Ивановка Амурской области»</w:t>
      </w:r>
      <w:r w:rsidR="00CE55BB" w:rsidRPr="00431D3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31D3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03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  <w:proofErr w:type="gramEnd"/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5229A6" w:rsidRPr="005229A6">
        <w:rPr>
          <w:b/>
          <w:i/>
          <w:snapToGrid w:val="0"/>
          <w:sz w:val="26"/>
          <w:szCs w:val="26"/>
        </w:rPr>
        <w:t>2</w:t>
      </w:r>
      <w:r w:rsidR="00321665" w:rsidRPr="005229A6">
        <w:rPr>
          <w:b/>
          <w:i/>
          <w:snapToGrid w:val="0"/>
          <w:sz w:val="26"/>
          <w:szCs w:val="26"/>
        </w:rPr>
        <w:t xml:space="preserve"> (</w:t>
      </w:r>
      <w:r w:rsidR="005229A6" w:rsidRPr="005229A6">
        <w:rPr>
          <w:b/>
          <w:i/>
          <w:snapToGrid w:val="0"/>
          <w:sz w:val="26"/>
          <w:szCs w:val="26"/>
        </w:rPr>
        <w:t>две</w:t>
      </w:r>
      <w:r w:rsidR="00321665" w:rsidRPr="005229A6">
        <w:rPr>
          <w:b/>
          <w:i/>
          <w:snapToGrid w:val="0"/>
          <w:sz w:val="26"/>
          <w:szCs w:val="26"/>
        </w:rPr>
        <w:t>)</w:t>
      </w:r>
      <w:r w:rsidR="00335D89" w:rsidRPr="005229A6">
        <w:rPr>
          <w:snapToGrid w:val="0"/>
          <w:sz w:val="26"/>
          <w:szCs w:val="26"/>
        </w:rPr>
        <w:t xml:space="preserve"> </w:t>
      </w:r>
      <w:r w:rsidR="002A39E1" w:rsidRPr="005229A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5229A6" w:rsidRPr="005229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C92483" w:rsidRPr="005229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5229A6" w:rsidRPr="005229A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8</w:t>
      </w:r>
      <w:r w:rsidR="00431D3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5</w:t>
      </w:r>
      <w:r w:rsidR="000516D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2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5229A6" w:rsidRPr="005229A6" w:rsidTr="00DB34AC">
        <w:trPr>
          <w:trHeight w:val="288"/>
        </w:trPr>
        <w:tc>
          <w:tcPr>
            <w:tcW w:w="458" w:type="dxa"/>
          </w:tcPr>
          <w:p w:rsidR="005229A6" w:rsidRPr="005229A6" w:rsidRDefault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470" w:type="dxa"/>
          </w:tcPr>
          <w:p w:rsidR="005229A6" w:rsidRPr="005229A6" w:rsidRDefault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ГЕОСТРОЙПРОЕКТ" 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75000, Россия, Амурская обл., г. Благовещенск, ул. Шевченко, д. 20)</w:t>
            </w:r>
          </w:p>
        </w:tc>
        <w:tc>
          <w:tcPr>
            <w:tcW w:w="4302" w:type="dxa"/>
          </w:tcPr>
          <w:p w:rsidR="005229A6" w:rsidRPr="005229A6" w:rsidRDefault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4.02.2016 в 03:58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20 000,00 руб.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        (НДС не облагается)</w:t>
            </w:r>
          </w:p>
        </w:tc>
      </w:tr>
      <w:tr w:rsidR="005229A6" w:rsidRPr="005229A6" w:rsidTr="00DB34AC">
        <w:trPr>
          <w:trHeight w:val="851"/>
        </w:trPr>
        <w:tc>
          <w:tcPr>
            <w:tcW w:w="458" w:type="dxa"/>
          </w:tcPr>
          <w:p w:rsidR="005229A6" w:rsidRPr="005229A6" w:rsidRDefault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470" w:type="dxa"/>
          </w:tcPr>
          <w:p w:rsidR="005229A6" w:rsidRPr="005229A6" w:rsidRDefault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ирземпроект</w:t>
            </w:r>
            <w:proofErr w:type="spellEnd"/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6, г. Биробиджан, ул. Шолом-Алейхема, д. 27-А)</w:t>
            </w:r>
          </w:p>
        </w:tc>
        <w:tc>
          <w:tcPr>
            <w:tcW w:w="4302" w:type="dxa"/>
          </w:tcPr>
          <w:p w:rsidR="005229A6" w:rsidRPr="005229A6" w:rsidRDefault="005229A6" w:rsidP="005229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4.02.2016 в 03:46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29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40 000,00 руб. без учета НДС</w:t>
            </w:r>
            <w:r w:rsidRPr="00522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           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Default="000516D8" w:rsidP="004D112E">
      <w:pPr>
        <w:pStyle w:val="ab"/>
        <w:rPr>
          <w:i/>
          <w:sz w:val="16"/>
          <w:szCs w:val="16"/>
        </w:rPr>
      </w:pPr>
    </w:p>
    <w:p w:rsidR="005229A6" w:rsidRDefault="005229A6" w:rsidP="004D112E">
      <w:pPr>
        <w:pStyle w:val="ab"/>
        <w:rPr>
          <w:i/>
          <w:sz w:val="16"/>
          <w:szCs w:val="16"/>
        </w:rPr>
      </w:pPr>
    </w:p>
    <w:p w:rsidR="005229A6" w:rsidRPr="000516D8" w:rsidRDefault="005229A6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14" w:rsidRDefault="000E4B14" w:rsidP="000F4708">
      <w:pPr>
        <w:spacing w:after="0" w:line="240" w:lineRule="auto"/>
      </w:pPr>
      <w:r>
        <w:separator/>
      </w:r>
    </w:p>
  </w:endnote>
  <w:endnote w:type="continuationSeparator" w:id="0">
    <w:p w:rsidR="000E4B14" w:rsidRDefault="000E4B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14" w:rsidRDefault="000E4B14" w:rsidP="000F4708">
      <w:pPr>
        <w:spacing w:after="0" w:line="240" w:lineRule="auto"/>
      </w:pPr>
      <w:r>
        <w:separator/>
      </w:r>
    </w:p>
  </w:footnote>
  <w:footnote w:type="continuationSeparator" w:id="0">
    <w:p w:rsidR="000E4B14" w:rsidRDefault="000E4B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4B14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1D3A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29A6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3072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004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258F8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EC4E-FE63-4C04-B6DD-3CB6E2E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9</cp:revision>
  <cp:lastPrinted>2016-02-16T06:34:00Z</cp:lastPrinted>
  <dcterms:created xsi:type="dcterms:W3CDTF">2015-03-26T06:58:00Z</dcterms:created>
  <dcterms:modified xsi:type="dcterms:W3CDTF">2016-02-25T02:56:00Z</dcterms:modified>
</cp:coreProperties>
</file>